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B6A82" w:rsidRDefault="00372098" w:rsidP="00372098">
      <w:pPr>
        <w:spacing w:line="40" w:lineRule="exact"/>
        <w:sectPr w:rsidR="00372098" w:rsidRPr="00BB6A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976"/>
        <w:gridCol w:w="709"/>
        <w:gridCol w:w="992"/>
        <w:gridCol w:w="284"/>
        <w:gridCol w:w="2551"/>
        <w:gridCol w:w="709"/>
        <w:gridCol w:w="1144"/>
      </w:tblGrid>
      <w:tr w:rsidR="00F447B5" w:rsidRPr="00C07C98" w:rsidTr="00951CBB"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lastRenderedPageBreak/>
              <w:t>Cylindrical S</w:t>
            </w:r>
            <w:r w:rsidRPr="00C07C98">
              <w:rPr>
                <w:rFonts w:hint="eastAsia"/>
                <w:sz w:val="20"/>
                <w:szCs w:val="20"/>
              </w:rPr>
              <w:t>hell</w:t>
            </w:r>
            <w:r w:rsidRPr="00C07C98">
              <w:rPr>
                <w:sz w:val="20"/>
                <w:szCs w:val="20"/>
              </w:rPr>
              <w:t xml:space="preserve"> U</w:t>
            </w:r>
            <w:r w:rsidRPr="00C07C98">
              <w:rPr>
                <w:rFonts w:hint="eastAsia"/>
                <w:sz w:val="20"/>
                <w:szCs w:val="20"/>
              </w:rPr>
              <w:t>nder</w:t>
            </w:r>
            <w:r w:rsidRPr="00C07C98">
              <w:rPr>
                <w:sz w:val="20"/>
                <w:szCs w:val="20"/>
              </w:rPr>
              <w:t xml:space="preserve"> In</w:t>
            </w:r>
            <w:r w:rsidRPr="00C07C98">
              <w:rPr>
                <w:rFonts w:hint="eastAsia"/>
                <w:sz w:val="20"/>
                <w:szCs w:val="20"/>
              </w:rPr>
              <w:t>ternal</w:t>
            </w:r>
            <w:r w:rsidRPr="00C07C98">
              <w:rPr>
                <w:sz w:val="20"/>
                <w:szCs w:val="20"/>
              </w:rPr>
              <w:t xml:space="preserve"> Pressur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Performed by</w:t>
            </w:r>
          </w:p>
        </w:tc>
        <w:tc>
          <w:tcPr>
            <w:tcW w:w="44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B5" w:rsidRPr="00C07C98" w:rsidRDefault="00F447B5" w:rsidP="00821F6E">
            <w:pPr>
              <w:jc w:val="center"/>
              <w:rPr>
                <w:sz w:val="20"/>
                <w:szCs w:val="20"/>
              </w:rPr>
            </w:pPr>
          </w:p>
        </w:tc>
      </w:tr>
      <w:tr w:rsidR="000D0087" w:rsidRPr="00C07C98" w:rsidTr="00951CBB">
        <w:tc>
          <w:tcPr>
            <w:tcW w:w="338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87" w:rsidRPr="00C07C98" w:rsidRDefault="000D0087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In Accordance with</w:t>
            </w:r>
          </w:p>
        </w:tc>
        <w:tc>
          <w:tcPr>
            <w:tcW w:w="638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087" w:rsidRPr="00C07C98" w:rsidRDefault="000D0087" w:rsidP="00821F6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ASME B&amp;PV Code, Section VIII Division 1, 2017</w:t>
            </w:r>
          </w:p>
        </w:tc>
      </w:tr>
      <w:tr w:rsidR="00672842" w:rsidRPr="00C07C98" w:rsidTr="00951CBB">
        <w:tc>
          <w:tcPr>
            <w:tcW w:w="508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416A4F" w:rsidRDefault="00673138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put Data</w:t>
            </w:r>
          </w:p>
        </w:tc>
        <w:tc>
          <w:tcPr>
            <w:tcW w:w="46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416A4F" w:rsidRDefault="00C877AB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Sketch</w:t>
            </w: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797C69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Pressure, P</w:t>
            </w:r>
            <w:r w:rsidRPr="00C07C9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797C69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797C6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6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797C69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C07C9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D3BFDDD" wp14:editId="0186F1FD">
                      <wp:extent cx="2771775" cy="28194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228601" y="665529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228601" y="665529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228601" y="2049829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562226" y="665529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28601" y="73474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28601" y="198061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95251" y="1357679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228601" y="2119044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2562226" y="2119044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28601" y="239590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1362076" y="734744"/>
                                  <a:ext cx="0" cy="12458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362076" y="25023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295276" y="2188259"/>
                                  <a:ext cx="22002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09AC" w:rsidRDefault="000309AC" w:rsidP="006534F0">
                                    <w:pPr>
                                      <w:jc w:val="center"/>
                                    </w:pP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1162051" y="803959"/>
                                  <a:ext cx="200025" cy="110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09AC" w:rsidRDefault="000309AC" w:rsidP="006534F0">
                                    <w:pPr>
                                      <w:jc w:val="center"/>
                                    </w:pPr>
                                    <w:r>
                                      <w:t>D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1428751" y="1357679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1162051" y="250239"/>
                                  <a:ext cx="20002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09AC" w:rsidRDefault="000309AC" w:rsidP="0087117F">
                                    <w:pPr>
                                      <w:jc w:val="center"/>
                                    </w:pPr>
                                    <w:r>
                                      <w:t>t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239335" y="678980"/>
                                  <a:ext cx="2314961" cy="46987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239335" y="1992872"/>
                                  <a:ext cx="2314962" cy="4571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362076" y="665529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3BFDDD" id="画布 2" o:spid="_x0000_s1026" editas="canvas" style="width:218.25pt;height:222pt;mso-position-horizontal-relative:char;mso-position-vertical-relative:line" coordsize="27717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717;height:2819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2286,6655" to="2286,2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2286,6655" to="25622,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2286,20498" to="25622,2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25622,6655" to="25622,2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visibility:visible;mso-wrap-style:square" from="2286,7347" to="25622,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286,19806" to="25622,19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952,13576" to="11620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hRHcAAAADaAAAADwAAAGRycy9kb3ducmV2LnhtbERPW2vCMBR+H+w/hDPwRWY6hSGdadkK&#10;giAoXtjzoTk2pc1JaaKt/948CD5+fPdVPtpW3Kj3tWMFX7MEBHHpdM2VgvNp/bkE4QOyxtYxKbiT&#10;hzx7f1thqt3AB7odQyViCPsUFZgQulRKXxqy6GeuI47cxfUWQ4R9JXWPQwy3rZwnybe0WHNsMNhR&#10;YahsjleroFn+b+dFMpj97kKL3eFeTqd/XqnJx/j7AyLQGF7ip3ujFcSt8Uq8ATJ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4UR3AAAAA2g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9" o:spid="_x0000_s1035" style="position:absolute;visibility:visible;mso-wrap-style:square" from="2286,21190" to="2286,2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6" style="position:absolute;visibility:visible;mso-wrap-style:square" from="25622,21190" to="25622,2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37" style="position:absolute;visibility:visible;mso-wrap-style:square" from="2286,23959" to="25622,2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wf8IAAADbAAAADwAAAGRycy9kb3ducmV2LnhtbERPTWvCQBC9F/wPywi9lLrRQ5HUVURR&#10;vBTaRNDjkJ1k02Znl+wa03/fLRR6m8f7nNVmtJ0YqA+tYwXzWQaCuHK65UbBuTw8L0GEiKyxc0wK&#10;vinAZj15WGGu3Z0/aChiI1IIhxwVmBh9LmWoDFkMM+eJE1e73mJMsG+k7vGewm0nF1n2Ii22nBoM&#10;etoZqr6Km1WwRLP/fLse331ZX7wuaMCnslbqcTpuX0FEGuO/+M990mn+HH5/S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Rwf8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2" o:spid="_x0000_s1038" style="position:absolute;visibility:visible;mso-wrap-style:square" from="13620,7347" to="13620,19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uCMIAAADbAAAADwAAAGRycy9kb3ducmV2LnhtbERPTWvCQBC9C/0PyxS8SN3ooUjqKmKp&#10;9CK0iaDHITvJps3OLtltTP99tyB4m8f7nPV2tJ0YqA+tYwWLeQaCuHK65UbBqXx7WoEIEVlj55gU&#10;/FKA7eZhssZcuyt/0lDERqQQDjkqMDH6XMpQGbIY5s4TJ652vcWYYN9I3eM1hdtOLrPsWVpsOTUY&#10;9LQ3VH0XP1bBCs3r1/Fy+PBlffa6oAFnZa3U9HHcvYCINMa7+OZ+12n+Ev5/S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buC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39" style="position:absolute;visibility:visible;mso-wrap-style:square" from="13620,2502" to="13620,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Pm8QAAADbAAAADwAAAGRycy9kb3ducmV2LnhtbERP22rCQBB9L/gPywh9Ed3Yg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I+b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5" o:spid="_x0000_s1040" type="#_x0000_t202" style="position:absolute;left:2952;top:21882;width:2200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        <v:textbox inset="0,0,0,0">
                          <w:txbxContent>
                            <w:p w:rsidR="000309AC" w:rsidRDefault="000309AC" w:rsidP="006534F0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文本框 16" o:spid="_x0000_s1041" type="#_x0000_t202" style="position:absolute;left:11620;top:8039;width:2000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l/sEA&#10;AADb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w53H5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pJf7BAAAA2w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0309AC" w:rsidRDefault="000309AC" w:rsidP="006534F0">
                              <w:pPr>
                                <w:jc w:val="center"/>
                              </w:pPr>
                              <w:r>
                                <w:t>Di</w:t>
                              </w:r>
                            </w:p>
                          </w:txbxContent>
                        </v:textbox>
                      </v:shape>
                      <v:line id="直接连接符 17" o:spid="_x0000_s1042" style="position:absolute;visibility:visible;mso-wrap-style:square" from="14287,13576" to="26955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498IAAADbAAAADwAAAGRycy9kb3ducmV2LnhtbERP32vCMBB+H+x/CDfYi8xUha1U07IJ&#10;g4HgaDd8PpqzKTaX0kRb//tFEPZ2H9/P2xST7cSFBt86VrCYJyCIa6dbbhT8/ny+pCB8QNbYOSYF&#10;V/JQ5I8PG8y0G7mkSxUaEUPYZ6jAhNBnUvrakEU/dz1x5I5usBgiHBqpBxxjuO3kMklepcWWY4PB&#10;nraG6lN1tgpO6WG33Caj+d4fabUvr/Vs9uGVen6a3tcgAk3hX3x3f+k4/w1uv8QD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j49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文本框 18" o:spid="_x0000_s1043" type="#_x0000_t202" style="position:absolute;left:11620;top:2502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UF8MA&#10;AADbAAAADwAAAGRycy9kb3ducmV2LnhtbESPT2vDMAzF74N+B6PCbqvTwf6Q1S2j0G3s1nTsLGLV&#10;SRfLqe02ybefDoPdJN7Tez+tNqPv1JViagMbWC4KUMR1sC07A1+H3d0zqJSRLXaBycBECTbr2c0K&#10;SxsG3tO1yk5JCKcSDTQ596XWqW7IY1qEnli0Y4ges6zRaRtxkHDf6fuieNQeW5aGBnvaNlT/VBdv&#10;4PLkxuinaXCnPS3Pb9Xnw/v32Zjb+fj6AirTmP/Nf9cfVvAFV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oUF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309AC" w:rsidRDefault="000309AC" w:rsidP="0087117F">
                              <w:pPr>
                                <w:jc w:val="center"/>
                              </w:pPr>
                              <w:r>
                                <w:t>tn</w:t>
                              </w:r>
                            </w:p>
                          </w:txbxContent>
                        </v:textbox>
                      </v:shape>
                      <v:rect id="矩形 19" o:spid="_x0000_s1044" style="position:absolute;left:2393;top:6789;width:23149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/G8QA&#10;AADbAAAADwAAAGRycy9kb3ducmV2LnhtbERPTWvCQBC9F/wPywi9lGajtI3GrCItAYunaA/1NmTH&#10;JCQ7G7Krpv++KxR6m8f7nGwzmk5caXCNZQWzKAZBXFrdcKXg65g/L0A4j6yxs0wKfsjBZj15yDDV&#10;9sYFXQ++EiGEXYoKau/7VEpX1mTQRbYnDtzZDgZ9gEMl9YC3EG46OY/jN2mw4dBQY0/vNZXt4WIU&#10;tK+fl6L5+H56Oc4LzMsk35+SmVKP03G7AuFp9P/iP/dOh/lLuP8SD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PxvEAAAA2wAAAA8AAAAAAAAAAAAAAAAAmAIAAGRycy9k&#10;b3ducmV2LnhtbFBLBQYAAAAABAAEAPUAAACJAwAAAAA=&#10;" fillcolor="black [3213]" stroked="f" strokeweight="1pt">
                        <v:fill r:id="rId9" o:title="" color2="white [3212]" type="pattern"/>
                      </v:rect>
                      <v:rect id="矩形 20" o:spid="_x0000_s1045" style="position:absolute;left:2393;top:19928;width:2314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cO8IA&#10;AADbAAAADwAAAGRycy9kb3ducmV2LnhtbERPy4rCMBTdC/MP4Q64kTG1+Bg6RhmUguKqdRa6uzR3&#10;2mJzU5qo9e/NQnB5OO/lujeNuFHnassKJuMIBHFhdc2lgr9j+vUNwnlkjY1lUvAgB+vVx2CJibZ3&#10;zuiW+1KEEHYJKqi8bxMpXVGRQTe2LXHg/m1n0AfYlVJ3eA/hppFxFM2lwZpDQ4UtbSoqLvnVKLjM&#10;9tes3p5G02OcYVos0sN5MVFq+Nn//oDw1Pu3+OXeaQVxWB+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1w7wgAAANsAAAAPAAAAAAAAAAAAAAAAAJgCAABkcnMvZG93&#10;bnJldi54bWxQSwUGAAAAAAQABAD1AAAAhwMAAAAA&#10;" fillcolor="black [3213]" stroked="f" strokeweight="1pt">
                        <v:fill r:id="rId9" o:title="" color2="white [3212]" type="pattern"/>
                      </v:rect>
                      <v:line id="直接连接符 21" o:spid="_x0000_s1046" style="position:absolute;flip:y;visibility:visible;mso-wrap-style:square" from="13620,6655" to="13620,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Kr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n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A8Hiq9AAAA2wAAAA8AAAAAAAAAAAAAAAAAoQIA&#10;AGRycy9kb3ducmV2LnhtbFBLBQYAAAAABAAEAPkAAACLAw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CC0DA9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perating </w:t>
            </w:r>
            <w:r>
              <w:rPr>
                <w:sz w:val="20"/>
                <w:szCs w:val="20"/>
              </w:rPr>
              <w:t>Medium</w:t>
            </w:r>
            <w:r w:rsidRPr="00C07C98">
              <w:rPr>
                <w:sz w:val="20"/>
                <w:szCs w:val="20"/>
              </w:rPr>
              <w:t xml:space="preserve"> Static Head, P</w:t>
            </w:r>
            <w:r w:rsidRPr="00C07C9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E7150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E7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1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E7150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B0568C" w:rsidRDefault="00EB60B4" w:rsidP="00B4015B">
            <w:pPr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 xml:space="preserve"> Test Medium Static Head, P</w:t>
            </w:r>
            <w:r w:rsidRPr="00B0568C">
              <w:rPr>
                <w:sz w:val="20"/>
                <w:szCs w:val="20"/>
                <w:vertAlign w:val="subscript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B0568C" w:rsidRDefault="00EB60B4" w:rsidP="00E71508">
            <w:pPr>
              <w:jc w:val="center"/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B0568C" w:rsidRDefault="00EB60B4" w:rsidP="00E7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0568C">
              <w:rPr>
                <w:b/>
                <w:color w:val="FF0000"/>
                <w:sz w:val="20"/>
                <w:szCs w:val="20"/>
              </w:rPr>
              <w:t>0.1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E7150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5012B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</w:t>
            </w:r>
            <w:r w:rsidR="000032FB"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Temperature, 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5012B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°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5012B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5012B8">
            <w:pPr>
              <w:rPr>
                <w:sz w:val="20"/>
                <w:szCs w:val="20"/>
              </w:rPr>
            </w:pP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EB5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in. Design Metal Temp.,</w:t>
            </w: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DM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°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C98">
              <w:rPr>
                <w:b/>
                <w:color w:val="FF0000"/>
                <w:sz w:val="20"/>
                <w:szCs w:val="20"/>
              </w:rPr>
              <w:t>-29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F85378">
            <w:pPr>
              <w:rPr>
                <w:sz w:val="20"/>
                <w:szCs w:val="20"/>
              </w:rPr>
            </w:pP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5012B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For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4" w:rsidRPr="00C07C98" w:rsidRDefault="00EB60B4" w:rsidP="005012B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C98">
              <w:rPr>
                <w:b/>
                <w:color w:val="FF0000"/>
                <w:sz w:val="20"/>
                <w:szCs w:val="20"/>
              </w:rPr>
              <w:t>Plate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5012B8">
            <w:pPr>
              <w:rPr>
                <w:sz w:val="20"/>
                <w:szCs w:val="20"/>
              </w:rPr>
            </w:pP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5012B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Nam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4" w:rsidRPr="00C07C98" w:rsidRDefault="00EB60B4" w:rsidP="005012B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C98">
              <w:rPr>
                <w:b/>
                <w:color w:val="FF0000"/>
                <w:sz w:val="20"/>
                <w:szCs w:val="20"/>
              </w:rPr>
              <w:t>SA-516 7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5012B8">
            <w:pPr>
              <w:rPr>
                <w:sz w:val="20"/>
                <w:szCs w:val="20"/>
              </w:rPr>
            </w:pP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0F4D67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Corrosion Allowance, C</w:t>
            </w:r>
            <w:r w:rsidR="000F4D67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C98">
              <w:rPr>
                <w:b/>
                <w:color w:val="FF0000"/>
                <w:sz w:val="20"/>
                <w:szCs w:val="20"/>
              </w:rPr>
              <w:t>1.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F85378">
            <w:pPr>
              <w:rPr>
                <w:sz w:val="20"/>
                <w:szCs w:val="20"/>
              </w:rPr>
            </w:pP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0F4D67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xternal Corrosion Allowance, C</w:t>
            </w:r>
            <w:r w:rsidR="000F4D67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C98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F85378">
            <w:pPr>
              <w:rPr>
                <w:sz w:val="20"/>
                <w:szCs w:val="20"/>
              </w:rPr>
            </w:pP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F8537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Longitudinal Seam Efficiency, E</w:t>
            </w:r>
            <w:r w:rsidRPr="00C07C98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C98">
              <w:rPr>
                <w:b/>
                <w:color w:val="FF0000"/>
                <w:sz w:val="20"/>
                <w:szCs w:val="20"/>
              </w:rPr>
              <w:t>0.8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F85378">
            <w:pPr>
              <w:rPr>
                <w:sz w:val="20"/>
                <w:szCs w:val="20"/>
              </w:rPr>
            </w:pPr>
          </w:p>
        </w:tc>
      </w:tr>
      <w:tr w:rsidR="00EB60B4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F85378">
            <w:pPr>
              <w:rPr>
                <w:sz w:val="20"/>
                <w:szCs w:val="20"/>
              </w:rPr>
            </w:pPr>
            <w:r w:rsidRPr="00E16502">
              <w:rPr>
                <w:sz w:val="20"/>
                <w:szCs w:val="20"/>
              </w:rPr>
              <w:t xml:space="preserve"> Circumferential Seam Efficiency, E</w:t>
            </w:r>
            <w:r w:rsidRPr="00E16502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F853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C98">
              <w:rPr>
                <w:b/>
                <w:color w:val="FF0000"/>
                <w:sz w:val="20"/>
                <w:szCs w:val="20"/>
              </w:rPr>
              <w:t>0.8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F85378">
            <w:pPr>
              <w:rPr>
                <w:sz w:val="20"/>
                <w:szCs w:val="20"/>
              </w:rPr>
            </w:pPr>
          </w:p>
        </w:tc>
      </w:tr>
      <w:tr w:rsidR="00EB60B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60B4" w:rsidRPr="00C07C98" w:rsidRDefault="00EB60B4" w:rsidP="00AB0D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Dimension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B4" w:rsidRPr="00C07C98" w:rsidRDefault="00EB60B4" w:rsidP="00AB0D23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Diameter, D</w:t>
            </w:r>
            <w:r w:rsidRPr="00C07C9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AB0D23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AB0D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AB0D23">
            <w:pPr>
              <w:rPr>
                <w:sz w:val="20"/>
                <w:szCs w:val="20"/>
              </w:rPr>
            </w:pPr>
          </w:p>
        </w:tc>
      </w:tr>
      <w:tr w:rsidR="00EB60B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60B4" w:rsidRPr="00C07C98" w:rsidRDefault="00EB60B4" w:rsidP="002E5D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B4" w:rsidRPr="00C07C98" w:rsidRDefault="00EB60B4" w:rsidP="002E5DEB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</w:t>
            </w:r>
            <w:r w:rsidRPr="00C07C98">
              <w:rPr>
                <w:rFonts w:hint="eastAsia"/>
                <w:sz w:val="20"/>
                <w:szCs w:val="20"/>
              </w:rPr>
              <w:t>ylinder</w:t>
            </w:r>
            <w:r w:rsidRPr="00C07C98">
              <w:rPr>
                <w:sz w:val="20"/>
                <w:szCs w:val="20"/>
              </w:rPr>
              <w:t xml:space="preserve"> Length,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2E5DEB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2E5D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C98">
              <w:rPr>
                <w:b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2E5DEB">
            <w:pPr>
              <w:rPr>
                <w:sz w:val="20"/>
                <w:szCs w:val="20"/>
              </w:rPr>
            </w:pPr>
          </w:p>
        </w:tc>
      </w:tr>
      <w:tr w:rsidR="00EB60B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B4" w:rsidRPr="00C07C98" w:rsidRDefault="00EB60B4" w:rsidP="00AB0D2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B4" w:rsidRPr="00C07C98" w:rsidRDefault="00EB60B4" w:rsidP="00AB0D23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Nominal Thickness, t</w:t>
            </w:r>
            <w:r w:rsidRPr="00C07C9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AB0D23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AB0D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AB0D23">
            <w:pPr>
              <w:rPr>
                <w:sz w:val="20"/>
                <w:szCs w:val="20"/>
              </w:rPr>
            </w:pPr>
          </w:p>
        </w:tc>
      </w:tr>
      <w:tr w:rsidR="00EB60B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B4" w:rsidRPr="00C07C98" w:rsidRDefault="00EB60B4" w:rsidP="00AB0D2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B4" w:rsidRPr="00C07C98" w:rsidRDefault="00EB60B4" w:rsidP="00AB0D23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Finished</w:t>
            </w:r>
            <w:r w:rsidR="00B7096F">
              <w:rPr>
                <w:sz w:val="20"/>
                <w:szCs w:val="20"/>
              </w:rPr>
              <w:t>(M</w:t>
            </w:r>
            <w:r w:rsidR="00B7096F">
              <w:rPr>
                <w:rFonts w:hint="eastAsia"/>
                <w:sz w:val="20"/>
                <w:szCs w:val="20"/>
              </w:rPr>
              <w:t>inimum</w:t>
            </w:r>
            <w:r w:rsidR="00B7096F">
              <w:rPr>
                <w:sz w:val="20"/>
                <w:szCs w:val="20"/>
              </w:rPr>
              <w:t>)</w:t>
            </w:r>
            <w:r w:rsidRPr="00C07C98">
              <w:rPr>
                <w:sz w:val="20"/>
                <w:szCs w:val="20"/>
              </w:rPr>
              <w:t xml:space="preserve"> Thickness, t</w:t>
            </w:r>
            <w:r w:rsidRPr="00C07C98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0B4" w:rsidRPr="00C07C98" w:rsidRDefault="00EB60B4" w:rsidP="00AB0D23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0B4" w:rsidRPr="00C07C98" w:rsidRDefault="00EB60B4" w:rsidP="00AB0D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7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AB0D23">
            <w:pPr>
              <w:rPr>
                <w:sz w:val="20"/>
                <w:szCs w:val="20"/>
              </w:rPr>
            </w:pPr>
          </w:p>
        </w:tc>
      </w:tr>
      <w:tr w:rsidR="00EB60B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EB60B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Pressure Tes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60B4" w:rsidRPr="00C07C98" w:rsidRDefault="00EB60B4" w:rsidP="00EB60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C98">
              <w:rPr>
                <w:b/>
                <w:color w:val="FF0000"/>
                <w:sz w:val="20"/>
                <w:szCs w:val="20"/>
              </w:rPr>
              <w:t>Hydrostatic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0B4" w:rsidRPr="00C07C98" w:rsidRDefault="00EB60B4" w:rsidP="00EB60B4">
            <w:pPr>
              <w:rPr>
                <w:sz w:val="20"/>
                <w:szCs w:val="20"/>
              </w:rPr>
            </w:pPr>
          </w:p>
        </w:tc>
      </w:tr>
      <w:tr w:rsidR="00F8537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378" w:rsidRPr="00416A4F" w:rsidRDefault="00F85378" w:rsidP="00F85378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Material Properties</w:t>
            </w:r>
          </w:p>
        </w:tc>
      </w:tr>
      <w:tr w:rsidR="000D0087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0087" w:rsidRPr="00C07C98" w:rsidRDefault="000D0087" w:rsidP="000D0087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Dens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087" w:rsidRPr="00C07C98" w:rsidRDefault="000D0087" w:rsidP="000D008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kg/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0087" w:rsidRPr="00C07C98" w:rsidRDefault="000D0087" w:rsidP="000D008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07C98">
              <w:rPr>
                <w:b/>
                <w:color w:val="0070C0"/>
                <w:sz w:val="20"/>
                <w:szCs w:val="20"/>
              </w:rPr>
              <w:t>77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D0087" w:rsidRPr="00C07C98" w:rsidRDefault="000D0087" w:rsidP="000D0087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Allowable Stress, 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087" w:rsidRPr="00C07C98" w:rsidRDefault="000D0087" w:rsidP="000D008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0087" w:rsidRPr="00C07C98" w:rsidRDefault="000D0087" w:rsidP="000D008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34.92</w:t>
            </w:r>
          </w:p>
        </w:tc>
      </w:tr>
      <w:tr w:rsidR="000D0087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0087" w:rsidRPr="00C07C98" w:rsidRDefault="000D0087" w:rsidP="000D0087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Yield Stress, S</w:t>
            </w:r>
            <w:r w:rsidRPr="00C07C9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087" w:rsidRPr="00C07C98" w:rsidRDefault="000D0087" w:rsidP="000D008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0087" w:rsidRPr="00C07C98" w:rsidRDefault="000D0087" w:rsidP="000D008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6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D0087" w:rsidRPr="00C07C98" w:rsidRDefault="000D0087" w:rsidP="000D0087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Allowable Stress, S</w:t>
            </w:r>
            <w:r w:rsidRPr="00C07C98">
              <w:rPr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0087" w:rsidRPr="00C07C98" w:rsidRDefault="000D0087" w:rsidP="000D008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D0087" w:rsidRPr="00C07C98" w:rsidRDefault="000D0087" w:rsidP="000D008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37.90</w:t>
            </w:r>
          </w:p>
        </w:tc>
      </w:tr>
      <w:tr w:rsidR="008E5605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605" w:rsidRPr="00C07C98" w:rsidRDefault="008E5605" w:rsidP="000D00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-No</w:t>
            </w:r>
            <w:r w:rsidR="00C0774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605" w:rsidRPr="00C07C98" w:rsidRDefault="008E5605" w:rsidP="000D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5605" w:rsidRDefault="008E5605" w:rsidP="000D008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5605" w:rsidRPr="00C07C98" w:rsidRDefault="00C07744" w:rsidP="000D00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oup N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605" w:rsidRPr="00C07C98" w:rsidRDefault="00C07744" w:rsidP="000D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605" w:rsidRDefault="008E5605" w:rsidP="000D008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F8537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378" w:rsidRPr="00416A4F" w:rsidRDefault="00E64F6C" w:rsidP="00F8537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termediate Parameters</w:t>
            </w:r>
          </w:p>
        </w:tc>
      </w:tr>
      <w:tr w:rsidR="00F85378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5378" w:rsidRPr="00C07C98" w:rsidRDefault="00F85378" w:rsidP="00F8537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ing Pressure, P</w:t>
            </w:r>
            <w:r w:rsidRPr="00C07C9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5378" w:rsidRPr="00C07C98" w:rsidRDefault="00F85378" w:rsidP="00F8537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85378" w:rsidRPr="00C07C98" w:rsidRDefault="003531EB" w:rsidP="00F8537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5378" w:rsidRPr="00C07C98" w:rsidRDefault="006B4D38" w:rsidP="00F8537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.1</w:t>
            </w:r>
          </w:p>
        </w:tc>
      </w:tr>
      <w:tr w:rsidR="004415F2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415F2" w:rsidRPr="00C07C98" w:rsidRDefault="004415F2" w:rsidP="004415F2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Total Corrosion Allowance,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5F2" w:rsidRPr="00C07C98" w:rsidRDefault="004415F2" w:rsidP="004415F2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415F2" w:rsidRPr="00C07C98" w:rsidRDefault="004415F2" w:rsidP="004415F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5F2" w:rsidRPr="00C07C98" w:rsidRDefault="004415F2" w:rsidP="004415F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.5</w:t>
            </w:r>
          </w:p>
        </w:tc>
      </w:tr>
      <w:tr w:rsidR="004415F2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415F2" w:rsidRPr="00C07C98" w:rsidRDefault="004415F2" w:rsidP="004415F2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ffective Thickness, t</w:t>
            </w:r>
            <w:r w:rsidRPr="00C07C9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5F2" w:rsidRPr="00C07C98" w:rsidRDefault="004415F2" w:rsidP="004415F2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415F2" w:rsidRPr="00C07C98" w:rsidRDefault="003531EB" w:rsidP="004415F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5F2" w:rsidRPr="00C07C98" w:rsidRDefault="004415F2" w:rsidP="004415F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8.2</w:t>
            </w:r>
          </w:p>
        </w:tc>
      </w:tr>
      <w:tr w:rsidR="00B01F62" w:rsidRPr="00C07C98" w:rsidTr="00556EA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B01F62" w:rsidRPr="00416A4F" w:rsidRDefault="00B01F62" w:rsidP="000859F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color w:val="000000" w:themeColor="text1"/>
                <w:sz w:val="20"/>
                <w:szCs w:val="20"/>
              </w:rPr>
              <w:t>MDMT</w:t>
            </w:r>
          </w:p>
        </w:tc>
      </w:tr>
      <w:tr w:rsidR="00CF47DF" w:rsidRPr="00C07C98" w:rsidTr="00556EAC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CF47DF" w:rsidRDefault="00CF47DF" w:rsidP="00CB6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76A2">
              <w:rPr>
                <w:sz w:val="20"/>
                <w:szCs w:val="20"/>
              </w:rPr>
              <w:t xml:space="preserve">UCS-66 Chart Curve Designation                         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CF47DF" w:rsidRDefault="00CF47DF" w:rsidP="00CB62F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00B050"/>
            <w:vAlign w:val="center"/>
          </w:tcPr>
          <w:p w:rsidR="00CF47DF" w:rsidRDefault="001A702F" w:rsidP="00CB62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CS-66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:rsidR="00CF47DF" w:rsidRPr="00330B82" w:rsidRDefault="00CF47DF" w:rsidP="00CB62F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</w:t>
            </w:r>
          </w:p>
        </w:tc>
      </w:tr>
      <w:tr w:rsidR="009A60FD" w:rsidRPr="00C07C98" w:rsidTr="00556EAC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A60FD" w:rsidRPr="00C07C98" w:rsidRDefault="009A60FD" w:rsidP="009A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</w:t>
            </w:r>
            <w:r>
              <w:rPr>
                <w:rFonts w:hint="eastAsia"/>
                <w:sz w:val="20"/>
                <w:szCs w:val="20"/>
              </w:rPr>
              <w:t>overning</w:t>
            </w:r>
            <w:r>
              <w:rPr>
                <w:sz w:val="20"/>
                <w:szCs w:val="20"/>
              </w:rPr>
              <w:t xml:space="preserve"> Thickness, t</w:t>
            </w:r>
            <w:r w:rsidRPr="0000226A">
              <w:rPr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9A60FD" w:rsidRPr="00C07C98" w:rsidRDefault="009A60FD" w:rsidP="009A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00B050"/>
            <w:vAlign w:val="center"/>
          </w:tcPr>
          <w:p w:rsidR="009A60FD" w:rsidRPr="00C07C98" w:rsidRDefault="003531EB" w:rsidP="009A60FD">
            <w:pPr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:rsidR="009A60FD" w:rsidRPr="009176A2" w:rsidRDefault="009A60FD" w:rsidP="009A60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226A">
              <w:rPr>
                <w:b/>
                <w:color w:val="0070C0"/>
                <w:sz w:val="20"/>
                <w:szCs w:val="20"/>
              </w:rPr>
              <w:t>9.7</w:t>
            </w:r>
          </w:p>
        </w:tc>
      </w:tr>
      <w:tr w:rsidR="00CF47DF" w:rsidRPr="00C07C98" w:rsidTr="00556EAC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CF47DF" w:rsidRPr="00C07C98" w:rsidRDefault="00CF47DF" w:rsidP="00CF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G-20(f) Exemption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CF47DF" w:rsidRPr="00C07C98" w:rsidRDefault="00CF47DF" w:rsidP="00CF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00B050"/>
            <w:vAlign w:val="center"/>
          </w:tcPr>
          <w:p w:rsidR="00CF47DF" w:rsidRPr="00C07C98" w:rsidRDefault="00CF47DF" w:rsidP="00CF4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 UG-20(f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:rsidR="00CF47DF" w:rsidRPr="009176A2" w:rsidRDefault="00E431AA" w:rsidP="00E431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YES</w:t>
            </w:r>
            <w:r w:rsidR="00CF47DF" w:rsidRPr="00330B82">
              <w:rPr>
                <w:b/>
                <w:color w:val="0070C0"/>
                <w:sz w:val="20"/>
                <w:szCs w:val="20"/>
              </w:rPr>
              <w:t>/NO</w:t>
            </w:r>
          </w:p>
        </w:tc>
      </w:tr>
      <w:tr w:rsidR="00E47087" w:rsidRPr="00C07C98" w:rsidTr="00556EAC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E47087" w:rsidRDefault="00E47087" w:rsidP="00CF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F7427">
              <w:rPr>
                <w:color w:val="000000" w:themeColor="text1"/>
                <w:sz w:val="20"/>
                <w:szCs w:val="20"/>
              </w:rPr>
              <w:t>UCS-66 (a)(1)(-a)(-5)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00B050"/>
            <w:vAlign w:val="center"/>
          </w:tcPr>
          <w:p w:rsidR="00E47087" w:rsidRDefault="00E47087" w:rsidP="00CF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00B050"/>
            <w:vAlign w:val="center"/>
          </w:tcPr>
          <w:p w:rsidR="00E47087" w:rsidRDefault="00E47087" w:rsidP="00CF4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 UCS-66 (a)(1)(-a)(-5)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:rsidR="00E47087" w:rsidRDefault="00E47087" w:rsidP="00E431A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YES/NO</w:t>
            </w:r>
          </w:p>
        </w:tc>
      </w:tr>
      <w:tr w:rsidR="00CB62F2" w:rsidRPr="00C07C98" w:rsidTr="00246B5E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CB62F2" w:rsidRPr="00C07C98" w:rsidRDefault="00CB62F2" w:rsidP="003D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414F">
              <w:rPr>
                <w:sz w:val="20"/>
                <w:szCs w:val="20"/>
              </w:rPr>
              <w:t>Min Metal Temp. w/o impact</w:t>
            </w:r>
            <w:r w:rsidR="003D559F">
              <w:rPr>
                <w:sz w:val="20"/>
                <w:szCs w:val="20"/>
              </w:rPr>
              <w:t>, t</w:t>
            </w:r>
            <w:r w:rsidR="003D559F">
              <w:rPr>
                <w:sz w:val="20"/>
                <w:szCs w:val="20"/>
                <w:vertAlign w:val="subscript"/>
              </w:rPr>
              <w:t>bas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62F2" w:rsidRPr="00C07C98" w:rsidRDefault="00CB62F2" w:rsidP="00CB62F2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°C</w:t>
            </w:r>
          </w:p>
        </w:tc>
        <w:tc>
          <w:tcPr>
            <w:tcW w:w="4536" w:type="dxa"/>
            <w:gridSpan w:val="4"/>
            <w:shd w:val="clear" w:color="auto" w:fill="FFFF00"/>
            <w:vAlign w:val="center"/>
          </w:tcPr>
          <w:p w:rsidR="00CB62F2" w:rsidRPr="00C07C98" w:rsidRDefault="00CB62F2" w:rsidP="00CB62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B62F2" w:rsidRPr="00F8414F" w:rsidRDefault="00CB62F2" w:rsidP="00CB62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414F">
              <w:rPr>
                <w:b/>
                <w:color w:val="0070C0"/>
                <w:sz w:val="20"/>
                <w:szCs w:val="20"/>
              </w:rPr>
              <w:t>-29</w:t>
            </w:r>
          </w:p>
        </w:tc>
      </w:tr>
      <w:tr w:rsidR="0000226A" w:rsidRPr="00C07C98" w:rsidTr="00246B5E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00226A" w:rsidRDefault="00F8414F" w:rsidP="00B0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516FC">
              <w:rPr>
                <w:sz w:val="20"/>
                <w:szCs w:val="20"/>
              </w:rPr>
              <w:t xml:space="preserve">Required Thickness at MDMT, </w:t>
            </w:r>
            <w:r>
              <w:rPr>
                <w:sz w:val="20"/>
                <w:szCs w:val="20"/>
              </w:rPr>
              <w:t>t</w:t>
            </w:r>
            <w:r w:rsidRPr="004430FB">
              <w:rPr>
                <w:sz w:val="20"/>
                <w:szCs w:val="20"/>
                <w:vertAlign w:val="subscript"/>
              </w:rPr>
              <w:t>r</w:t>
            </w:r>
            <w:r w:rsidR="004430FB" w:rsidRPr="004430FB">
              <w:rPr>
                <w:sz w:val="20"/>
                <w:szCs w:val="20"/>
                <w:vertAlign w:val="subscript"/>
              </w:rPr>
              <w:t>,mdm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226A" w:rsidRDefault="00F8414F" w:rsidP="00B0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FFFF00"/>
            <w:vAlign w:val="center"/>
          </w:tcPr>
          <w:p w:rsidR="0000226A" w:rsidRDefault="003531EB" w:rsidP="00B516FC">
            <w:pPr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,mdm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0.6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0226A" w:rsidRPr="009176A2" w:rsidRDefault="00F8414F" w:rsidP="00B01F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8.021</w:t>
            </w:r>
          </w:p>
        </w:tc>
      </w:tr>
      <w:tr w:rsidR="00B516FC" w:rsidRPr="00C07C98" w:rsidTr="00246B5E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B516FC" w:rsidRDefault="00B516FC" w:rsidP="00B0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4490">
              <w:rPr>
                <w:sz w:val="20"/>
                <w:szCs w:val="20"/>
              </w:rPr>
              <w:t>J</w:t>
            </w:r>
            <w:r w:rsidR="00794490">
              <w:rPr>
                <w:rFonts w:hint="eastAsia"/>
                <w:sz w:val="20"/>
                <w:szCs w:val="20"/>
              </w:rPr>
              <w:t>oint</w:t>
            </w:r>
            <w:r w:rsidR="007944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riable, E*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516FC" w:rsidRDefault="00B516FC" w:rsidP="00B0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FFFF00"/>
            <w:vAlign w:val="center"/>
          </w:tcPr>
          <w:p w:rsidR="00B516FC" w:rsidRDefault="003531EB" w:rsidP="00B516F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0.8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B516FC" w:rsidRDefault="00FC329E" w:rsidP="00B01F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.85</w:t>
            </w:r>
          </w:p>
        </w:tc>
      </w:tr>
      <w:tr w:rsidR="00F8414F" w:rsidRPr="00C07C98" w:rsidTr="00246B5E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F8414F" w:rsidRDefault="00F8414F" w:rsidP="00B0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ickness Ratio</w:t>
            </w:r>
            <w:r w:rsidR="004B73DD">
              <w:rPr>
                <w:sz w:val="20"/>
                <w:szCs w:val="20"/>
              </w:rPr>
              <w:t>, R</w:t>
            </w:r>
            <w:r w:rsidR="004B73DD" w:rsidRPr="004B73DD">
              <w:rPr>
                <w:sz w:val="20"/>
                <w:szCs w:val="20"/>
                <w:vertAlign w:val="subscript"/>
              </w:rPr>
              <w:t>ts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8414F" w:rsidRDefault="004B73DD" w:rsidP="00B0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FFFF00"/>
            <w:vAlign w:val="center"/>
          </w:tcPr>
          <w:p w:rsidR="00F8414F" w:rsidRDefault="003531EB" w:rsidP="008C431F">
            <w:pPr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r,mdm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-C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F8414F" w:rsidRPr="009176A2" w:rsidRDefault="00F8414F" w:rsidP="00B01F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.831</w:t>
            </w:r>
          </w:p>
        </w:tc>
      </w:tr>
      <w:tr w:rsidR="00F8414F" w:rsidRPr="00C07C98" w:rsidTr="00246B5E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F8414F" w:rsidRDefault="00F8414F" w:rsidP="003D5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mp. Reduction</w:t>
            </w:r>
            <w:r w:rsidR="003D559F">
              <w:rPr>
                <w:sz w:val="20"/>
                <w:szCs w:val="20"/>
              </w:rPr>
              <w:t>, t</w:t>
            </w:r>
            <w:r w:rsidR="003D559F" w:rsidRPr="003D559F">
              <w:rPr>
                <w:sz w:val="20"/>
                <w:szCs w:val="20"/>
                <w:vertAlign w:val="subscript"/>
              </w:rPr>
              <w:t>reduce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F8414F" w:rsidRDefault="00F8414F" w:rsidP="00B01F62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°C</w:t>
            </w:r>
          </w:p>
        </w:tc>
        <w:tc>
          <w:tcPr>
            <w:tcW w:w="4536" w:type="dxa"/>
            <w:gridSpan w:val="4"/>
            <w:shd w:val="clear" w:color="auto" w:fill="FFFF00"/>
            <w:vAlign w:val="center"/>
          </w:tcPr>
          <w:p w:rsidR="00F8414F" w:rsidRDefault="003D559F" w:rsidP="00B01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om UCS-66.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F8414F" w:rsidRPr="009176A2" w:rsidRDefault="00F8414F" w:rsidP="00B01F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9</w:t>
            </w:r>
          </w:p>
        </w:tc>
      </w:tr>
      <w:tr w:rsidR="00B01F62" w:rsidRPr="00C07C98" w:rsidTr="00246B5E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B01F62" w:rsidRPr="00C07C98" w:rsidRDefault="00B01F62" w:rsidP="00B01F62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armest </w:t>
            </w:r>
            <w:r w:rsidRPr="00C07C98">
              <w:rPr>
                <w:sz w:val="20"/>
                <w:szCs w:val="20"/>
              </w:rPr>
              <w:t xml:space="preserve">Computed MDMT, </w:t>
            </w:r>
            <w:r>
              <w:rPr>
                <w:sz w:val="20"/>
                <w:szCs w:val="20"/>
              </w:rPr>
              <w:t>MDMT</w:t>
            </w:r>
            <w:r w:rsidRPr="00363199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1F62" w:rsidRPr="00C07C98" w:rsidRDefault="00B01F62" w:rsidP="00B01F62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°C</w:t>
            </w:r>
          </w:p>
        </w:tc>
        <w:tc>
          <w:tcPr>
            <w:tcW w:w="4536" w:type="dxa"/>
            <w:gridSpan w:val="4"/>
            <w:shd w:val="clear" w:color="auto" w:fill="FFFF00"/>
            <w:vAlign w:val="center"/>
          </w:tcPr>
          <w:p w:rsidR="00B01F62" w:rsidRPr="00C07C98" w:rsidRDefault="003531EB" w:rsidP="003D559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DM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as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duc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B01F62" w:rsidRPr="00FA130D" w:rsidRDefault="00B01F62" w:rsidP="004C2D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130D">
              <w:rPr>
                <w:b/>
                <w:color w:val="0070C0"/>
                <w:sz w:val="20"/>
                <w:szCs w:val="20"/>
              </w:rPr>
              <w:t>-</w:t>
            </w:r>
            <w:r w:rsidR="004C2D71">
              <w:rPr>
                <w:b/>
                <w:color w:val="0070C0"/>
                <w:sz w:val="20"/>
                <w:szCs w:val="20"/>
              </w:rPr>
              <w:t>3</w:t>
            </w:r>
            <w:r w:rsidRPr="00FA130D">
              <w:rPr>
                <w:b/>
                <w:color w:val="0070C0"/>
                <w:sz w:val="20"/>
                <w:szCs w:val="20"/>
              </w:rPr>
              <w:t>8</w:t>
            </w:r>
          </w:p>
        </w:tc>
      </w:tr>
      <w:tr w:rsidR="00982974" w:rsidRPr="00C07C98" w:rsidTr="00246B5E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982974" w:rsidRDefault="00982974" w:rsidP="00B01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109E">
              <w:rPr>
                <w:sz w:val="20"/>
                <w:szCs w:val="20"/>
              </w:rPr>
              <w:t>I</w:t>
            </w:r>
            <w:r w:rsidR="00A7109E">
              <w:rPr>
                <w:rFonts w:hint="eastAsia"/>
                <w:sz w:val="20"/>
                <w:szCs w:val="20"/>
              </w:rPr>
              <w:t>mpact</w:t>
            </w:r>
            <w:r w:rsidR="00A7109E">
              <w:rPr>
                <w:sz w:val="20"/>
                <w:szCs w:val="20"/>
              </w:rPr>
              <w:t xml:space="preserve"> T</w:t>
            </w:r>
            <w:r w:rsidR="00A7109E">
              <w:rPr>
                <w:rFonts w:hint="eastAsia"/>
                <w:sz w:val="20"/>
                <w:szCs w:val="20"/>
              </w:rPr>
              <w:t>es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82974" w:rsidRPr="00C07C98" w:rsidRDefault="00982974" w:rsidP="00B01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FFFF00"/>
            <w:vAlign w:val="center"/>
          </w:tcPr>
          <w:p w:rsidR="00982974" w:rsidRDefault="003531EB" w:rsidP="00B01F6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DM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MDMT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982974" w:rsidRPr="00E32213" w:rsidRDefault="00A7109E" w:rsidP="00A7109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N</w:t>
            </w:r>
            <w:r>
              <w:rPr>
                <w:rFonts w:hint="eastAsia"/>
                <w:b/>
                <w:color w:val="0070C0"/>
                <w:sz w:val="20"/>
                <w:szCs w:val="20"/>
              </w:rPr>
              <w:t>o</w:t>
            </w:r>
          </w:p>
        </w:tc>
      </w:tr>
    </w:tbl>
    <w:p w:rsidR="000E12E0" w:rsidRPr="00BB6A82" w:rsidRDefault="000E12E0" w:rsidP="004A6B3C"/>
    <w:sectPr w:rsidR="000E12E0" w:rsidRPr="00BB6A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EB" w:rsidRDefault="003531EB" w:rsidP="00015542">
      <w:r>
        <w:separator/>
      </w:r>
    </w:p>
  </w:endnote>
  <w:endnote w:type="continuationSeparator" w:id="0">
    <w:p w:rsidR="003531EB" w:rsidRDefault="003531E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AC" w:rsidRDefault="000309AC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E47087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1F7427" w:rsidRPr="001F7427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1F7427" w:rsidRPr="001F7427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EB" w:rsidRDefault="003531EB" w:rsidP="00015542">
      <w:r>
        <w:separator/>
      </w:r>
    </w:p>
  </w:footnote>
  <w:footnote w:type="continuationSeparator" w:id="0">
    <w:p w:rsidR="003531EB" w:rsidRDefault="003531E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AC" w:rsidRPr="00110EE5" w:rsidRDefault="000309AC" w:rsidP="00492AEC">
    <w:pPr>
      <w:pStyle w:val="a3"/>
      <w:rPr>
        <w:sz w:val="16"/>
      </w:rPr>
    </w:pPr>
    <w:r w:rsidRPr="00110EE5">
      <w:rPr>
        <w:sz w:val="24"/>
      </w:rPr>
      <w:t>Process Equipment Calc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26A"/>
    <w:rsid w:val="000032FB"/>
    <w:rsid w:val="000077AB"/>
    <w:rsid w:val="00007FCD"/>
    <w:rsid w:val="00010E29"/>
    <w:rsid w:val="00015469"/>
    <w:rsid w:val="00015542"/>
    <w:rsid w:val="00025C0D"/>
    <w:rsid w:val="00027724"/>
    <w:rsid w:val="000309AC"/>
    <w:rsid w:val="00035C71"/>
    <w:rsid w:val="000464AF"/>
    <w:rsid w:val="00052FF9"/>
    <w:rsid w:val="00053ADE"/>
    <w:rsid w:val="00061019"/>
    <w:rsid w:val="00063D43"/>
    <w:rsid w:val="00072E6D"/>
    <w:rsid w:val="00074111"/>
    <w:rsid w:val="000803B2"/>
    <w:rsid w:val="000859FB"/>
    <w:rsid w:val="00094C81"/>
    <w:rsid w:val="000A585C"/>
    <w:rsid w:val="000A738D"/>
    <w:rsid w:val="000A7E72"/>
    <w:rsid w:val="000B6FE8"/>
    <w:rsid w:val="000C08ED"/>
    <w:rsid w:val="000C4802"/>
    <w:rsid w:val="000C76C1"/>
    <w:rsid w:val="000D0087"/>
    <w:rsid w:val="000E12E0"/>
    <w:rsid w:val="000E3BCE"/>
    <w:rsid w:val="000E76C6"/>
    <w:rsid w:val="000F0446"/>
    <w:rsid w:val="000F4D67"/>
    <w:rsid w:val="0010676F"/>
    <w:rsid w:val="00110EE5"/>
    <w:rsid w:val="00111A7F"/>
    <w:rsid w:val="00114E2C"/>
    <w:rsid w:val="00116782"/>
    <w:rsid w:val="001205E5"/>
    <w:rsid w:val="00120E3B"/>
    <w:rsid w:val="00125310"/>
    <w:rsid w:val="001310F7"/>
    <w:rsid w:val="00145C7B"/>
    <w:rsid w:val="00145ED7"/>
    <w:rsid w:val="0014678B"/>
    <w:rsid w:val="00153453"/>
    <w:rsid w:val="001641F9"/>
    <w:rsid w:val="001772C3"/>
    <w:rsid w:val="00177F27"/>
    <w:rsid w:val="00190188"/>
    <w:rsid w:val="00194F76"/>
    <w:rsid w:val="001A10E7"/>
    <w:rsid w:val="001A702F"/>
    <w:rsid w:val="001A7439"/>
    <w:rsid w:val="001B0743"/>
    <w:rsid w:val="001B2E8E"/>
    <w:rsid w:val="001B5480"/>
    <w:rsid w:val="001B609D"/>
    <w:rsid w:val="001C1CAE"/>
    <w:rsid w:val="001D2D79"/>
    <w:rsid w:val="001E1B25"/>
    <w:rsid w:val="001E5900"/>
    <w:rsid w:val="001F7427"/>
    <w:rsid w:val="00202132"/>
    <w:rsid w:val="0020343C"/>
    <w:rsid w:val="00203C75"/>
    <w:rsid w:val="00203DCB"/>
    <w:rsid w:val="00211A45"/>
    <w:rsid w:val="00220095"/>
    <w:rsid w:val="00222D1C"/>
    <w:rsid w:val="00222DC1"/>
    <w:rsid w:val="002313E8"/>
    <w:rsid w:val="00232DEF"/>
    <w:rsid w:val="00235829"/>
    <w:rsid w:val="00246B5E"/>
    <w:rsid w:val="00270F4D"/>
    <w:rsid w:val="00274289"/>
    <w:rsid w:val="00282F5B"/>
    <w:rsid w:val="002852C4"/>
    <w:rsid w:val="00297CD9"/>
    <w:rsid w:val="002A3F8D"/>
    <w:rsid w:val="002A4440"/>
    <w:rsid w:val="002B18D6"/>
    <w:rsid w:val="002C0E8B"/>
    <w:rsid w:val="002C7D18"/>
    <w:rsid w:val="002D3480"/>
    <w:rsid w:val="002D4FEF"/>
    <w:rsid w:val="002E5DEB"/>
    <w:rsid w:val="002F3CC1"/>
    <w:rsid w:val="002F4A53"/>
    <w:rsid w:val="002F4D8D"/>
    <w:rsid w:val="002F75B1"/>
    <w:rsid w:val="003108C5"/>
    <w:rsid w:val="00311E81"/>
    <w:rsid w:val="003173B0"/>
    <w:rsid w:val="00325E24"/>
    <w:rsid w:val="0032712F"/>
    <w:rsid w:val="00330B82"/>
    <w:rsid w:val="0033774A"/>
    <w:rsid w:val="00340BE4"/>
    <w:rsid w:val="003447E4"/>
    <w:rsid w:val="0034654C"/>
    <w:rsid w:val="00351A07"/>
    <w:rsid w:val="00351A88"/>
    <w:rsid w:val="003531EB"/>
    <w:rsid w:val="00353C11"/>
    <w:rsid w:val="003624A1"/>
    <w:rsid w:val="00363199"/>
    <w:rsid w:val="0036486A"/>
    <w:rsid w:val="003701CD"/>
    <w:rsid w:val="003705E7"/>
    <w:rsid w:val="00372098"/>
    <w:rsid w:val="00374790"/>
    <w:rsid w:val="00382E42"/>
    <w:rsid w:val="00384AEA"/>
    <w:rsid w:val="003850B9"/>
    <w:rsid w:val="003864FA"/>
    <w:rsid w:val="00391E4C"/>
    <w:rsid w:val="00392429"/>
    <w:rsid w:val="003937BF"/>
    <w:rsid w:val="00393FCE"/>
    <w:rsid w:val="00397245"/>
    <w:rsid w:val="003A64EA"/>
    <w:rsid w:val="003A7011"/>
    <w:rsid w:val="003B4F24"/>
    <w:rsid w:val="003B5B6F"/>
    <w:rsid w:val="003C43EE"/>
    <w:rsid w:val="003C60DF"/>
    <w:rsid w:val="003D2FAD"/>
    <w:rsid w:val="003D303E"/>
    <w:rsid w:val="003D559F"/>
    <w:rsid w:val="003E3B81"/>
    <w:rsid w:val="003E4603"/>
    <w:rsid w:val="003F3197"/>
    <w:rsid w:val="003F62FA"/>
    <w:rsid w:val="003F69C2"/>
    <w:rsid w:val="00404524"/>
    <w:rsid w:val="00404CCE"/>
    <w:rsid w:val="00406567"/>
    <w:rsid w:val="00406A1B"/>
    <w:rsid w:val="00407AAF"/>
    <w:rsid w:val="00407C94"/>
    <w:rsid w:val="00414E5F"/>
    <w:rsid w:val="00416A4F"/>
    <w:rsid w:val="0042689F"/>
    <w:rsid w:val="0043278C"/>
    <w:rsid w:val="004405E3"/>
    <w:rsid w:val="004415F2"/>
    <w:rsid w:val="004430FB"/>
    <w:rsid w:val="00453D56"/>
    <w:rsid w:val="00463631"/>
    <w:rsid w:val="00471EEC"/>
    <w:rsid w:val="00473956"/>
    <w:rsid w:val="00475BFA"/>
    <w:rsid w:val="00477C43"/>
    <w:rsid w:val="00481F83"/>
    <w:rsid w:val="004903F3"/>
    <w:rsid w:val="004926CE"/>
    <w:rsid w:val="00492AEC"/>
    <w:rsid w:val="004A6B3C"/>
    <w:rsid w:val="004A7F79"/>
    <w:rsid w:val="004B6E76"/>
    <w:rsid w:val="004B73DD"/>
    <w:rsid w:val="004C2D71"/>
    <w:rsid w:val="004C3753"/>
    <w:rsid w:val="004E221A"/>
    <w:rsid w:val="004E729A"/>
    <w:rsid w:val="005012B8"/>
    <w:rsid w:val="00515365"/>
    <w:rsid w:val="0053600E"/>
    <w:rsid w:val="00543F43"/>
    <w:rsid w:val="00553892"/>
    <w:rsid w:val="00556EAC"/>
    <w:rsid w:val="005654A4"/>
    <w:rsid w:val="005719FE"/>
    <w:rsid w:val="0057587E"/>
    <w:rsid w:val="00586E27"/>
    <w:rsid w:val="00590531"/>
    <w:rsid w:val="00593620"/>
    <w:rsid w:val="005A377F"/>
    <w:rsid w:val="005A7DED"/>
    <w:rsid w:val="005D2579"/>
    <w:rsid w:val="005D30C8"/>
    <w:rsid w:val="005E0A9F"/>
    <w:rsid w:val="005E546E"/>
    <w:rsid w:val="005E62EE"/>
    <w:rsid w:val="005F717A"/>
    <w:rsid w:val="00625D0F"/>
    <w:rsid w:val="00630138"/>
    <w:rsid w:val="006312C9"/>
    <w:rsid w:val="0064301A"/>
    <w:rsid w:val="006448F4"/>
    <w:rsid w:val="006521AE"/>
    <w:rsid w:val="0065243D"/>
    <w:rsid w:val="006534F0"/>
    <w:rsid w:val="00655C8B"/>
    <w:rsid w:val="00672842"/>
    <w:rsid w:val="00673138"/>
    <w:rsid w:val="006946BF"/>
    <w:rsid w:val="006977A7"/>
    <w:rsid w:val="006A69E2"/>
    <w:rsid w:val="006B4455"/>
    <w:rsid w:val="006B489C"/>
    <w:rsid w:val="006B4D38"/>
    <w:rsid w:val="006C44BB"/>
    <w:rsid w:val="006C7A16"/>
    <w:rsid w:val="006D014D"/>
    <w:rsid w:val="006D0E2A"/>
    <w:rsid w:val="006D25D9"/>
    <w:rsid w:val="006E02B3"/>
    <w:rsid w:val="006E3098"/>
    <w:rsid w:val="006E476E"/>
    <w:rsid w:val="006F442F"/>
    <w:rsid w:val="00701BCE"/>
    <w:rsid w:val="0071444A"/>
    <w:rsid w:val="0071554F"/>
    <w:rsid w:val="00715C66"/>
    <w:rsid w:val="0071777E"/>
    <w:rsid w:val="007221D6"/>
    <w:rsid w:val="00722401"/>
    <w:rsid w:val="007402D4"/>
    <w:rsid w:val="00741344"/>
    <w:rsid w:val="00747FCE"/>
    <w:rsid w:val="00751ACB"/>
    <w:rsid w:val="00754EB9"/>
    <w:rsid w:val="00760365"/>
    <w:rsid w:val="0077238C"/>
    <w:rsid w:val="007772BF"/>
    <w:rsid w:val="0078023D"/>
    <w:rsid w:val="0078059C"/>
    <w:rsid w:val="00782B73"/>
    <w:rsid w:val="007913E4"/>
    <w:rsid w:val="00794490"/>
    <w:rsid w:val="00796904"/>
    <w:rsid w:val="00797C69"/>
    <w:rsid w:val="007A1CDA"/>
    <w:rsid w:val="007A699F"/>
    <w:rsid w:val="007A732E"/>
    <w:rsid w:val="007B1741"/>
    <w:rsid w:val="007B4E36"/>
    <w:rsid w:val="007B6B18"/>
    <w:rsid w:val="007C2145"/>
    <w:rsid w:val="007C3010"/>
    <w:rsid w:val="007C322E"/>
    <w:rsid w:val="007C4C11"/>
    <w:rsid w:val="007D01E8"/>
    <w:rsid w:val="007D403F"/>
    <w:rsid w:val="007D73B2"/>
    <w:rsid w:val="007D7923"/>
    <w:rsid w:val="007E2A63"/>
    <w:rsid w:val="007F4A11"/>
    <w:rsid w:val="007F627A"/>
    <w:rsid w:val="007F7138"/>
    <w:rsid w:val="00805AE9"/>
    <w:rsid w:val="00806FB2"/>
    <w:rsid w:val="008125B4"/>
    <w:rsid w:val="00820068"/>
    <w:rsid w:val="00821400"/>
    <w:rsid w:val="00821F6E"/>
    <w:rsid w:val="008252FC"/>
    <w:rsid w:val="008378F3"/>
    <w:rsid w:val="00853C58"/>
    <w:rsid w:val="00863A94"/>
    <w:rsid w:val="0086600F"/>
    <w:rsid w:val="0087117F"/>
    <w:rsid w:val="00877CF3"/>
    <w:rsid w:val="00890D97"/>
    <w:rsid w:val="0089532C"/>
    <w:rsid w:val="00895525"/>
    <w:rsid w:val="00896BE5"/>
    <w:rsid w:val="00897791"/>
    <w:rsid w:val="008A2858"/>
    <w:rsid w:val="008A38F1"/>
    <w:rsid w:val="008B5B21"/>
    <w:rsid w:val="008C29B8"/>
    <w:rsid w:val="008C305B"/>
    <w:rsid w:val="008C431F"/>
    <w:rsid w:val="008D4EC1"/>
    <w:rsid w:val="008E5605"/>
    <w:rsid w:val="008F21A7"/>
    <w:rsid w:val="008F6C5F"/>
    <w:rsid w:val="009029B6"/>
    <w:rsid w:val="00903156"/>
    <w:rsid w:val="00906E66"/>
    <w:rsid w:val="00916C2D"/>
    <w:rsid w:val="009176A2"/>
    <w:rsid w:val="009267CA"/>
    <w:rsid w:val="0094169B"/>
    <w:rsid w:val="00951CBB"/>
    <w:rsid w:val="0095367A"/>
    <w:rsid w:val="00962266"/>
    <w:rsid w:val="00965811"/>
    <w:rsid w:val="00967237"/>
    <w:rsid w:val="00982974"/>
    <w:rsid w:val="00995CA0"/>
    <w:rsid w:val="00996ABC"/>
    <w:rsid w:val="009A1C6B"/>
    <w:rsid w:val="009A340D"/>
    <w:rsid w:val="009A60FD"/>
    <w:rsid w:val="009A65DB"/>
    <w:rsid w:val="009A7175"/>
    <w:rsid w:val="009A7E62"/>
    <w:rsid w:val="009B30FB"/>
    <w:rsid w:val="009B3413"/>
    <w:rsid w:val="009C1282"/>
    <w:rsid w:val="009E102B"/>
    <w:rsid w:val="009E3CDF"/>
    <w:rsid w:val="009E578E"/>
    <w:rsid w:val="009E668B"/>
    <w:rsid w:val="009F44CF"/>
    <w:rsid w:val="009F4543"/>
    <w:rsid w:val="00A03C42"/>
    <w:rsid w:val="00A07D12"/>
    <w:rsid w:val="00A15124"/>
    <w:rsid w:val="00A167EC"/>
    <w:rsid w:val="00A245C3"/>
    <w:rsid w:val="00A25EE8"/>
    <w:rsid w:val="00A2790C"/>
    <w:rsid w:val="00A43FD9"/>
    <w:rsid w:val="00A45A02"/>
    <w:rsid w:val="00A4607A"/>
    <w:rsid w:val="00A46C03"/>
    <w:rsid w:val="00A52555"/>
    <w:rsid w:val="00A568E4"/>
    <w:rsid w:val="00A57E1A"/>
    <w:rsid w:val="00A61769"/>
    <w:rsid w:val="00A65A9A"/>
    <w:rsid w:val="00A7109E"/>
    <w:rsid w:val="00A73E3C"/>
    <w:rsid w:val="00A9357F"/>
    <w:rsid w:val="00AA4CE2"/>
    <w:rsid w:val="00AA69B1"/>
    <w:rsid w:val="00AB0D23"/>
    <w:rsid w:val="00AB1864"/>
    <w:rsid w:val="00AB393C"/>
    <w:rsid w:val="00AC24C0"/>
    <w:rsid w:val="00AC56EB"/>
    <w:rsid w:val="00AD0614"/>
    <w:rsid w:val="00AD391A"/>
    <w:rsid w:val="00AD683A"/>
    <w:rsid w:val="00AD7C5D"/>
    <w:rsid w:val="00AE14AF"/>
    <w:rsid w:val="00AE237C"/>
    <w:rsid w:val="00AE423F"/>
    <w:rsid w:val="00AF64A3"/>
    <w:rsid w:val="00B01F62"/>
    <w:rsid w:val="00B02E4A"/>
    <w:rsid w:val="00B038CE"/>
    <w:rsid w:val="00B0568C"/>
    <w:rsid w:val="00B10FE1"/>
    <w:rsid w:val="00B11764"/>
    <w:rsid w:val="00B12437"/>
    <w:rsid w:val="00B128E6"/>
    <w:rsid w:val="00B216D9"/>
    <w:rsid w:val="00B30932"/>
    <w:rsid w:val="00B30AC2"/>
    <w:rsid w:val="00B34AE4"/>
    <w:rsid w:val="00B4015B"/>
    <w:rsid w:val="00B41A37"/>
    <w:rsid w:val="00B50EB0"/>
    <w:rsid w:val="00B516FC"/>
    <w:rsid w:val="00B66EAF"/>
    <w:rsid w:val="00B7096F"/>
    <w:rsid w:val="00B70B74"/>
    <w:rsid w:val="00B713F6"/>
    <w:rsid w:val="00B7152A"/>
    <w:rsid w:val="00B83FB6"/>
    <w:rsid w:val="00BA3C7F"/>
    <w:rsid w:val="00BA4425"/>
    <w:rsid w:val="00BA4FC4"/>
    <w:rsid w:val="00BB050A"/>
    <w:rsid w:val="00BB5529"/>
    <w:rsid w:val="00BB6277"/>
    <w:rsid w:val="00BB6A82"/>
    <w:rsid w:val="00BC5126"/>
    <w:rsid w:val="00BD7FC3"/>
    <w:rsid w:val="00BE12E1"/>
    <w:rsid w:val="00BE2573"/>
    <w:rsid w:val="00BE5823"/>
    <w:rsid w:val="00BE5D3F"/>
    <w:rsid w:val="00BE6806"/>
    <w:rsid w:val="00C03770"/>
    <w:rsid w:val="00C046C0"/>
    <w:rsid w:val="00C07744"/>
    <w:rsid w:val="00C07C98"/>
    <w:rsid w:val="00C13F15"/>
    <w:rsid w:val="00C16340"/>
    <w:rsid w:val="00C23778"/>
    <w:rsid w:val="00C23C3E"/>
    <w:rsid w:val="00C34497"/>
    <w:rsid w:val="00C35898"/>
    <w:rsid w:val="00C42570"/>
    <w:rsid w:val="00C45887"/>
    <w:rsid w:val="00C543F9"/>
    <w:rsid w:val="00C81493"/>
    <w:rsid w:val="00C877AB"/>
    <w:rsid w:val="00C87D35"/>
    <w:rsid w:val="00C910EC"/>
    <w:rsid w:val="00C966FB"/>
    <w:rsid w:val="00CA54C0"/>
    <w:rsid w:val="00CB516C"/>
    <w:rsid w:val="00CB5C0B"/>
    <w:rsid w:val="00CB62F2"/>
    <w:rsid w:val="00CC030F"/>
    <w:rsid w:val="00CC0DA9"/>
    <w:rsid w:val="00CC15C1"/>
    <w:rsid w:val="00CC3AE4"/>
    <w:rsid w:val="00CD182E"/>
    <w:rsid w:val="00CD6B98"/>
    <w:rsid w:val="00CE27DE"/>
    <w:rsid w:val="00CE3148"/>
    <w:rsid w:val="00CE4C5E"/>
    <w:rsid w:val="00CE5064"/>
    <w:rsid w:val="00CE6C2E"/>
    <w:rsid w:val="00CE72A6"/>
    <w:rsid w:val="00CF2B27"/>
    <w:rsid w:val="00CF448F"/>
    <w:rsid w:val="00CF47DF"/>
    <w:rsid w:val="00D0112F"/>
    <w:rsid w:val="00D028C2"/>
    <w:rsid w:val="00D10CB7"/>
    <w:rsid w:val="00D22CDF"/>
    <w:rsid w:val="00D313A7"/>
    <w:rsid w:val="00D32184"/>
    <w:rsid w:val="00D32272"/>
    <w:rsid w:val="00D368A4"/>
    <w:rsid w:val="00D50527"/>
    <w:rsid w:val="00D53E0D"/>
    <w:rsid w:val="00D61910"/>
    <w:rsid w:val="00D63C67"/>
    <w:rsid w:val="00D66899"/>
    <w:rsid w:val="00D84C34"/>
    <w:rsid w:val="00D90225"/>
    <w:rsid w:val="00D949E1"/>
    <w:rsid w:val="00D95C26"/>
    <w:rsid w:val="00DA0277"/>
    <w:rsid w:val="00DA3D5B"/>
    <w:rsid w:val="00DB161D"/>
    <w:rsid w:val="00DC042B"/>
    <w:rsid w:val="00DC1C36"/>
    <w:rsid w:val="00DD1099"/>
    <w:rsid w:val="00DD20D1"/>
    <w:rsid w:val="00DD6108"/>
    <w:rsid w:val="00DE5BE7"/>
    <w:rsid w:val="00DF2D07"/>
    <w:rsid w:val="00DF4CEF"/>
    <w:rsid w:val="00E0244F"/>
    <w:rsid w:val="00E122EC"/>
    <w:rsid w:val="00E14E1B"/>
    <w:rsid w:val="00E16502"/>
    <w:rsid w:val="00E30D4E"/>
    <w:rsid w:val="00E32213"/>
    <w:rsid w:val="00E33FDA"/>
    <w:rsid w:val="00E4104F"/>
    <w:rsid w:val="00E431AA"/>
    <w:rsid w:val="00E46A0E"/>
    <w:rsid w:val="00E47087"/>
    <w:rsid w:val="00E64F6C"/>
    <w:rsid w:val="00E67ECF"/>
    <w:rsid w:val="00E71508"/>
    <w:rsid w:val="00E77A55"/>
    <w:rsid w:val="00E77D1C"/>
    <w:rsid w:val="00E80229"/>
    <w:rsid w:val="00E81F9D"/>
    <w:rsid w:val="00E83EB1"/>
    <w:rsid w:val="00E86BDB"/>
    <w:rsid w:val="00E94EFF"/>
    <w:rsid w:val="00E95D9D"/>
    <w:rsid w:val="00EA50ED"/>
    <w:rsid w:val="00EA7982"/>
    <w:rsid w:val="00EB5A86"/>
    <w:rsid w:val="00EB60B4"/>
    <w:rsid w:val="00EC4133"/>
    <w:rsid w:val="00EC4DEB"/>
    <w:rsid w:val="00EC7DC5"/>
    <w:rsid w:val="00ED301E"/>
    <w:rsid w:val="00EE594B"/>
    <w:rsid w:val="00EE5F00"/>
    <w:rsid w:val="00EF4735"/>
    <w:rsid w:val="00EF7ED0"/>
    <w:rsid w:val="00F05F25"/>
    <w:rsid w:val="00F06C45"/>
    <w:rsid w:val="00F10344"/>
    <w:rsid w:val="00F10709"/>
    <w:rsid w:val="00F12339"/>
    <w:rsid w:val="00F2007C"/>
    <w:rsid w:val="00F21985"/>
    <w:rsid w:val="00F22AD8"/>
    <w:rsid w:val="00F41B7B"/>
    <w:rsid w:val="00F447B5"/>
    <w:rsid w:val="00F47026"/>
    <w:rsid w:val="00F4735B"/>
    <w:rsid w:val="00F50EC8"/>
    <w:rsid w:val="00F5533B"/>
    <w:rsid w:val="00F649A0"/>
    <w:rsid w:val="00F67FE6"/>
    <w:rsid w:val="00F72BF7"/>
    <w:rsid w:val="00F7534F"/>
    <w:rsid w:val="00F75CCC"/>
    <w:rsid w:val="00F804FC"/>
    <w:rsid w:val="00F8414F"/>
    <w:rsid w:val="00F85378"/>
    <w:rsid w:val="00F85BEE"/>
    <w:rsid w:val="00F872A9"/>
    <w:rsid w:val="00F87BC6"/>
    <w:rsid w:val="00F9334E"/>
    <w:rsid w:val="00F94882"/>
    <w:rsid w:val="00FA130D"/>
    <w:rsid w:val="00FA501F"/>
    <w:rsid w:val="00FA6791"/>
    <w:rsid w:val="00FA72B6"/>
    <w:rsid w:val="00FA74FD"/>
    <w:rsid w:val="00FA7FA9"/>
    <w:rsid w:val="00FB19D7"/>
    <w:rsid w:val="00FB2A6F"/>
    <w:rsid w:val="00FC329E"/>
    <w:rsid w:val="00FC3CF0"/>
    <w:rsid w:val="00FD3F59"/>
    <w:rsid w:val="00FE2F25"/>
    <w:rsid w:val="00FE47B4"/>
    <w:rsid w:val="00FE5ED7"/>
    <w:rsid w:val="00FE78E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1DABD-8CFB-4DF8-8876-2C87BBED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02E4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913E4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13E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AF63-C928-4A73-B69F-1DF2F0C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1</Pages>
  <Words>265</Words>
  <Characters>1511</Characters>
  <Application>Microsoft Office Word</Application>
  <DocSecurity>0</DocSecurity>
  <Lines>12</Lines>
  <Paragraphs>3</Paragraphs>
  <ScaleCrop>false</ScaleCrop>
  <Company>www.mechw.com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47</cp:revision>
  <dcterms:created xsi:type="dcterms:W3CDTF">2017-11-27T07:10:00Z</dcterms:created>
  <dcterms:modified xsi:type="dcterms:W3CDTF">2018-10-17T01:48:00Z</dcterms:modified>
</cp:coreProperties>
</file>